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E7FA" w14:textId="77777777" w:rsidR="00864B8E" w:rsidRPr="00192C59" w:rsidRDefault="00864B8E" w:rsidP="002B3A7F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14:paraId="6352BB41" w14:textId="77777777" w:rsidTr="00864B8E">
        <w:trPr>
          <w:trHeight w:val="284"/>
        </w:trPr>
        <w:tc>
          <w:tcPr>
            <w:tcW w:w="4339" w:type="dxa"/>
          </w:tcPr>
          <w:p w14:paraId="4A56349E" w14:textId="77777777"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:</w:t>
            </w:r>
            <w:proofErr w:type="gram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Sem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14:paraId="682D6039" w14:textId="77777777"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14:paraId="2FD147D8" w14:textId="77777777"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14:paraId="0ABDFAD8" w14:textId="77777777"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14:paraId="354CEDFC" w14:textId="158F26A0"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E90F85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</w:p>
        </w:tc>
      </w:tr>
    </w:tbl>
    <w:p w14:paraId="77E69D3A" w14:textId="77777777"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14:paraId="25B84C95" w14:textId="7777777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52ABA7F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14:paraId="334180DD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72F9793F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67AD535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14:paraId="7F63B26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2EC12724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14:paraId="43074940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14:paraId="0991E66F" w14:textId="77777777"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3D41DD0F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14:paraId="22CA4CC9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14:paraId="45F087AC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14:paraId="3791A45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14:paraId="695B0CD9" w14:textId="77777777"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6508E035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208E495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0DA15525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14:paraId="014C368D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D564FC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14:paraId="0C90065F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511BE5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14:paraId="1EA7C835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14:paraId="78AD3777" w14:textId="77777777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2A5EB3DE" w14:textId="77777777"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14:paraId="0E2706EC" w14:textId="77777777"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14:paraId="0A4132DA" w14:textId="77777777" w:rsidR="00133331" w:rsidRPr="00D23B1E" w:rsidRDefault="00246BC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 w:val="restart"/>
            <w:vAlign w:val="center"/>
          </w:tcPr>
          <w:p w14:paraId="024881A2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14:paraId="32A1CC50" w14:textId="77777777" w:rsidR="00133331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14:paraId="0427F634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14:paraId="0C1CEAE8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14:paraId="4C6C7ABB" w14:textId="77777777" w:rsidR="00133331" w:rsidRPr="00D23B1E" w:rsidRDefault="007C48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4831"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</w:tr>
      <w:tr w:rsidR="00FA6CB7" w14:paraId="2D73DF1D" w14:textId="7777777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2835C0C6" w14:textId="77777777"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14:paraId="31313F2D" w14:textId="77777777" w:rsidR="00FA6CB7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14:paraId="4951739E" w14:textId="77777777"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14:paraId="54CD5F2C" w14:textId="77777777"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14:paraId="65C8EE9A" w14:textId="77777777" w:rsidR="00FA6CB7" w:rsidRPr="00D23B1E" w:rsidRDefault="00FA6CB7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14:paraId="68767F0E" w14:textId="77777777"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24F5389E" w14:textId="77777777" w:rsidR="00FA6CB7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14:paraId="6E89DAE4" w14:textId="77777777"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14:paraId="399F4055" w14:textId="77777777"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</w:tr>
      <w:tr w:rsidR="00133331" w14:paraId="17E3015F" w14:textId="77777777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51431408" w14:textId="77777777"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15644F1A" w14:textId="77777777" w:rsidR="00133331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Align w:val="center"/>
          </w:tcPr>
          <w:p w14:paraId="443B43E7" w14:textId="77777777" w:rsidR="00133331" w:rsidRPr="00D23B1E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14:paraId="30A8DC3F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591622DE" w14:textId="77777777"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4" w:type="pct"/>
            <w:vAlign w:val="center"/>
          </w:tcPr>
          <w:p w14:paraId="41449184" w14:textId="77777777" w:rsidR="00133331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14:paraId="7E8F39E2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57AC9780" w14:textId="77777777"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Align w:val="center"/>
          </w:tcPr>
          <w:p w14:paraId="133CE1D8" w14:textId="77777777"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3" w:type="pct"/>
            <w:vAlign w:val="center"/>
          </w:tcPr>
          <w:p w14:paraId="21B0D4DE" w14:textId="77777777"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0A04E2" w14:paraId="743519BB" w14:textId="77777777" w:rsidTr="000A04E2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7AB8603E" w14:textId="77777777" w:rsidR="000A04E2" w:rsidRPr="00EC5C52" w:rsidRDefault="000A04E2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14:paraId="0E511659" w14:textId="77777777"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7D3167E" w14:textId="77777777"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vAlign w:val="center"/>
          </w:tcPr>
          <w:p w14:paraId="5812C886" w14:textId="77777777"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63A393F8" w14:textId="77777777"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14:paraId="15708263" w14:textId="77777777"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14:paraId="1846DC05" w14:textId="77777777"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14:paraId="71736D4D" w14:textId="77777777"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</w:tr>
      <w:tr w:rsidR="00FA6CB7" w14:paraId="63DE0F5C" w14:textId="7777777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34291764" w14:textId="77777777"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14:paraId="277325EE" w14:textId="77777777" w:rsidR="00FA6CB7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14:paraId="0782E3B2" w14:textId="77777777" w:rsidR="00FA6CB7" w:rsidRPr="00D23B1E" w:rsidRDefault="00F705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14:paraId="4365DB09" w14:textId="77777777"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3590CB07" w14:textId="77777777" w:rsidR="00FA6CB7" w:rsidRPr="00D23B1E" w:rsidRDefault="00F705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4" w:type="pct"/>
            <w:vAlign w:val="center"/>
          </w:tcPr>
          <w:p w14:paraId="0EC98E75" w14:textId="77777777"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vAlign w:val="center"/>
          </w:tcPr>
          <w:p w14:paraId="656AD9D8" w14:textId="77777777"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4F342E47" w14:textId="77777777" w:rsidR="00FA6CB7" w:rsidRPr="00D23B1E" w:rsidRDefault="00AF0C9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14:paraId="1FE02878" w14:textId="77777777" w:rsidR="00FA6CB7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3" w:type="pct"/>
            <w:vAlign w:val="center"/>
          </w:tcPr>
          <w:p w14:paraId="757D52CA" w14:textId="77777777"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</w:tbl>
    <w:p w14:paraId="59001F8D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28"/>
        <w:gridCol w:w="4129"/>
        <w:gridCol w:w="1180"/>
        <w:gridCol w:w="4020"/>
      </w:tblGrid>
      <w:tr w:rsidR="00AF6C6A" w:rsidRPr="004B712B" w14:paraId="69979E23" w14:textId="77777777" w:rsidTr="002E1451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14:paraId="74C749F9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1C6DC8ED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14:paraId="3AC1DC21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3A26A206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77229751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14:paraId="05140826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6C8947E2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6901F0" w:rsidRPr="004B712B" w14:paraId="47094011" w14:textId="77777777" w:rsidTr="00A426B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89A9A6D" w14:textId="77777777"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32F26" w14:textId="77777777" w:rsidR="006901F0" w:rsidRPr="00AA7241" w:rsidRDefault="006901F0" w:rsidP="00A426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shd w:val="clear" w:color="auto" w:fill="auto"/>
            <w:noWrap/>
          </w:tcPr>
          <w:p w14:paraId="06D49FD9" w14:textId="77777777" w:rsidR="006901F0" w:rsidRPr="00AA7241" w:rsidRDefault="006901F0" w:rsidP="006901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</w:t>
            </w:r>
          </w:p>
        </w:tc>
        <w:tc>
          <w:tcPr>
            <w:tcW w:w="0" w:type="auto"/>
            <w:vAlign w:val="center"/>
          </w:tcPr>
          <w:p w14:paraId="2604EF8C" w14:textId="77777777" w:rsidR="006901F0" w:rsidRPr="00AA7241" w:rsidRDefault="006901F0" w:rsidP="006901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668BAD" w14:textId="77777777"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Dr. B. Hari Chandana</w:t>
            </w:r>
          </w:p>
        </w:tc>
      </w:tr>
      <w:tr w:rsidR="006901F0" w:rsidRPr="004B712B" w14:paraId="09B58AED" w14:textId="77777777" w:rsidTr="00A426B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8EBAC4F" w14:textId="77777777"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3E2E44" w14:textId="77777777" w:rsidR="006901F0" w:rsidRPr="00AA7241" w:rsidRDefault="006901F0" w:rsidP="00A426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  <w:shd w:val="clear" w:color="auto" w:fill="auto"/>
            <w:noWrap/>
          </w:tcPr>
          <w:p w14:paraId="308198D5" w14:textId="77777777" w:rsidR="006901F0" w:rsidRPr="00AA7241" w:rsidRDefault="006901F0" w:rsidP="006901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vAlign w:val="center"/>
          </w:tcPr>
          <w:p w14:paraId="76D0EAB5" w14:textId="77777777" w:rsidR="006901F0" w:rsidRPr="00AA7241" w:rsidRDefault="006901F0" w:rsidP="006901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C91EF5" w14:textId="77777777"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901F0" w:rsidRPr="004B712B" w14:paraId="470C4CBC" w14:textId="77777777" w:rsidTr="00A426B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49F6B7C" w14:textId="77777777"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EB2F2A" w14:textId="77777777" w:rsidR="006901F0" w:rsidRPr="00AA7241" w:rsidRDefault="006901F0" w:rsidP="00A426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  <w:shd w:val="clear" w:color="auto" w:fill="auto"/>
            <w:noWrap/>
          </w:tcPr>
          <w:p w14:paraId="537D4429" w14:textId="77777777" w:rsidR="006901F0" w:rsidRPr="00AA7241" w:rsidRDefault="006901F0" w:rsidP="006901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vAlign w:val="center"/>
          </w:tcPr>
          <w:p w14:paraId="07ACB3F0" w14:textId="77777777" w:rsidR="006901F0" w:rsidRPr="00AA7241" w:rsidRDefault="006901F0" w:rsidP="006901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7FA5E7" w14:textId="77777777"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M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Narasimhulu</w:t>
            </w:r>
            <w:proofErr w:type="spellEnd"/>
          </w:p>
        </w:tc>
      </w:tr>
      <w:tr w:rsidR="006901F0" w:rsidRPr="004B712B" w14:paraId="65A0296C" w14:textId="77777777" w:rsidTr="00A426B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DE89C84" w14:textId="77777777"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C95417" w14:textId="77777777" w:rsidR="006901F0" w:rsidRPr="00AA7241" w:rsidRDefault="006901F0" w:rsidP="00A426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  <w:shd w:val="clear" w:color="auto" w:fill="auto"/>
            <w:noWrap/>
          </w:tcPr>
          <w:p w14:paraId="09ABAB8F" w14:textId="77777777"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vAlign w:val="center"/>
          </w:tcPr>
          <w:p w14:paraId="19E13F14" w14:textId="77777777" w:rsidR="006901F0" w:rsidRPr="00AA7241" w:rsidRDefault="006901F0" w:rsidP="006901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3DA998" w14:textId="77777777"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6901F0" w:rsidRPr="004B712B" w14:paraId="6DD35B85" w14:textId="77777777" w:rsidTr="00A426B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C620227" w14:textId="77777777"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F97DEA" w14:textId="77777777" w:rsidR="006901F0" w:rsidRPr="00AA7241" w:rsidRDefault="006901F0" w:rsidP="00A426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</w:tcPr>
          <w:p w14:paraId="0C605B7E" w14:textId="77777777"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vAlign w:val="center"/>
          </w:tcPr>
          <w:p w14:paraId="67A2B04F" w14:textId="77777777" w:rsidR="006901F0" w:rsidRPr="00AA7241" w:rsidRDefault="006901F0" w:rsidP="006901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52C819" w14:textId="77777777" w:rsidR="006901F0" w:rsidRPr="006901F0" w:rsidRDefault="00606D25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A426BA" w:rsidRPr="004B712B" w14:paraId="09376D7F" w14:textId="77777777" w:rsidTr="00A426B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06AE17E" w14:textId="77777777" w:rsidR="00A426BA" w:rsidRPr="00AA7241" w:rsidRDefault="00A426BA" w:rsidP="00A426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59996D" w14:textId="7CC37121" w:rsidR="00A426BA" w:rsidRPr="00AA7241" w:rsidRDefault="00A426BA" w:rsidP="00A426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21AB5">
              <w:rPr>
                <w:sz w:val="20"/>
                <w:szCs w:val="20"/>
              </w:rPr>
              <w:t>R204GA05509</w:t>
            </w:r>
          </w:p>
        </w:tc>
        <w:tc>
          <w:tcPr>
            <w:tcW w:w="0" w:type="auto"/>
            <w:shd w:val="clear" w:color="auto" w:fill="auto"/>
            <w:noWrap/>
          </w:tcPr>
          <w:p w14:paraId="2B5FF810" w14:textId="77777777" w:rsidR="00A426BA" w:rsidRPr="00AA724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</w:tcPr>
          <w:p w14:paraId="1BBC5542" w14:textId="77777777" w:rsidR="00A426BA" w:rsidRPr="00AA7241" w:rsidRDefault="00A426BA" w:rsidP="00A426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&amp;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1F777B" w14:textId="77777777" w:rsidR="00A426BA" w:rsidRPr="002E145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. M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Narasimhulu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, 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A426BA" w:rsidRPr="004B712B" w14:paraId="6FE512EB" w14:textId="77777777" w:rsidTr="00A426B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E706360" w14:textId="77777777" w:rsidR="00A426BA" w:rsidRPr="00AA7241" w:rsidRDefault="00A426BA" w:rsidP="00A426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A1233B" w14:textId="298E0ABD" w:rsidR="00A426BA" w:rsidRPr="00AA7241" w:rsidRDefault="00A426BA" w:rsidP="00A426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21AB5">
              <w:rPr>
                <w:sz w:val="20"/>
                <w:szCs w:val="20"/>
              </w:rPr>
              <w:t>R204GA05510</w:t>
            </w:r>
          </w:p>
        </w:tc>
        <w:tc>
          <w:tcPr>
            <w:tcW w:w="0" w:type="auto"/>
            <w:shd w:val="clear" w:color="auto" w:fill="auto"/>
            <w:noWrap/>
          </w:tcPr>
          <w:p w14:paraId="48D1619B" w14:textId="77777777" w:rsidR="00A426BA" w:rsidRPr="00AA724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 Lab</w:t>
            </w:r>
          </w:p>
        </w:tc>
        <w:tc>
          <w:tcPr>
            <w:tcW w:w="0" w:type="auto"/>
          </w:tcPr>
          <w:p w14:paraId="239A429D" w14:textId="77777777" w:rsidR="00A426BA" w:rsidRPr="00AA7241" w:rsidRDefault="00A426BA" w:rsidP="00A426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FA4990" w14:textId="77777777" w:rsidR="00A426BA" w:rsidRPr="002E145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Dr. B. Hari Chandana</w:t>
            </w:r>
          </w:p>
        </w:tc>
      </w:tr>
      <w:tr w:rsidR="00A426BA" w:rsidRPr="004B712B" w14:paraId="2F66D2D2" w14:textId="77777777" w:rsidTr="00A426B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213BA15" w14:textId="77777777" w:rsidR="00A426BA" w:rsidRPr="00AA7241" w:rsidRDefault="00A426BA" w:rsidP="00A426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68316" w14:textId="079C2C29" w:rsidR="00A426BA" w:rsidRPr="00AA7241" w:rsidRDefault="00A426BA" w:rsidP="00A426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sz w:val="20"/>
                <w:szCs w:val="20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14:paraId="056F931A" w14:textId="77777777" w:rsidR="00A426BA" w:rsidRPr="00AA724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nternet of things Lab</w:t>
            </w:r>
          </w:p>
        </w:tc>
        <w:tc>
          <w:tcPr>
            <w:tcW w:w="0" w:type="auto"/>
          </w:tcPr>
          <w:p w14:paraId="246AF116" w14:textId="77777777" w:rsidR="00A426BA" w:rsidRPr="00AA7241" w:rsidRDefault="00A426BA" w:rsidP="00A426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oT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AFAC04" w14:textId="3873BD5D" w:rsidR="00A426BA" w:rsidRPr="002E145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Pavan/</w:t>
            </w: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A426BA" w:rsidRPr="004B712B" w14:paraId="52771C06" w14:textId="77777777" w:rsidTr="00A426B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6B29311" w14:textId="77777777" w:rsidR="00A426BA" w:rsidRPr="00AA7241" w:rsidRDefault="00A426BA" w:rsidP="00A426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09F4F" w14:textId="51E5188E" w:rsidR="00A426BA" w:rsidRPr="00AA7241" w:rsidRDefault="00A426BA" w:rsidP="00A426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21AB5">
              <w:rPr>
                <w:sz w:val="20"/>
                <w:szCs w:val="20"/>
              </w:rPr>
              <w:t>R204GA5MC03</w:t>
            </w:r>
          </w:p>
        </w:tc>
        <w:tc>
          <w:tcPr>
            <w:tcW w:w="0" w:type="auto"/>
            <w:shd w:val="clear" w:color="auto" w:fill="auto"/>
            <w:noWrap/>
          </w:tcPr>
          <w:p w14:paraId="07AC7304" w14:textId="77777777" w:rsidR="00A426BA" w:rsidRPr="00AA724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14:paraId="7DC527B5" w14:textId="77777777" w:rsidR="00A426BA" w:rsidRPr="00AA7241" w:rsidRDefault="00A426BA" w:rsidP="00A426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14:paraId="0F9140FE" w14:textId="77777777" w:rsidR="00A426BA" w:rsidRPr="00AA7241" w:rsidRDefault="00A426BA" w:rsidP="00A426B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A426BA" w:rsidRPr="004B712B" w14:paraId="2581980B" w14:textId="77777777" w:rsidTr="00A426B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E7B0485" w14:textId="77777777" w:rsidR="00A426BA" w:rsidRPr="00AA7241" w:rsidRDefault="00A426BA" w:rsidP="00A426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94334" w14:textId="5CEBF30D" w:rsidR="00A426BA" w:rsidRPr="00AA7241" w:rsidRDefault="00A426BA" w:rsidP="00A426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sz w:val="20"/>
                <w:szCs w:val="20"/>
              </w:rPr>
              <w:t>R204GA05512</w:t>
            </w:r>
          </w:p>
        </w:tc>
        <w:tc>
          <w:tcPr>
            <w:tcW w:w="0" w:type="auto"/>
            <w:shd w:val="clear" w:color="auto" w:fill="auto"/>
            <w:noWrap/>
          </w:tcPr>
          <w:p w14:paraId="3143D00C" w14:textId="77777777" w:rsidR="00A426BA" w:rsidRPr="00AA724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</w:tcPr>
          <w:p w14:paraId="11913201" w14:textId="77777777" w:rsidR="00A426BA" w:rsidRPr="00AA7241" w:rsidRDefault="00A426BA" w:rsidP="00A426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14:paraId="0A381B72" w14:textId="77777777" w:rsidR="00A426BA" w:rsidRPr="00AA7241" w:rsidRDefault="00A426BA" w:rsidP="00A426B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Mr. K. Lokesh</w:t>
            </w:r>
          </w:p>
        </w:tc>
      </w:tr>
    </w:tbl>
    <w:p w14:paraId="77B2973D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1960F6AC" w14:textId="77777777" w:rsidR="00B90489" w:rsidRDefault="00B90489" w:rsidP="00864B8E">
      <w:pPr>
        <w:spacing w:after="0"/>
        <w:rPr>
          <w:rFonts w:asciiTheme="majorHAnsi" w:hAnsiTheme="majorHAnsi"/>
          <w:b/>
          <w:bCs/>
        </w:rPr>
      </w:pPr>
    </w:p>
    <w:p w14:paraId="37E3F389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3F029A73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61EBF2C9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33CDEE06" w14:textId="77777777"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7E313052" w14:textId="77777777"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4017B951" w14:textId="77777777" w:rsidR="007717BC" w:rsidRDefault="007717BC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692D3842" w14:textId="77777777" w:rsidR="002924AC" w:rsidRDefault="0017447C" w:rsidP="002924AC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14:paraId="06D42208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132A4F85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59396726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0A3701BD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7B4A5678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6DE43D3E" w14:textId="77777777"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</w:t>
      </w:r>
    </w:p>
    <w:p w14:paraId="680E52E8" w14:textId="77777777" w:rsidR="00864B8E" w:rsidRPr="00192C59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lastRenderedPageBreak/>
        <w:t xml:space="preserve">      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14:paraId="213D10F3" w14:textId="77777777" w:rsidTr="00864B8E">
        <w:trPr>
          <w:trHeight w:val="335"/>
        </w:trPr>
        <w:tc>
          <w:tcPr>
            <w:tcW w:w="4207" w:type="dxa"/>
          </w:tcPr>
          <w:p w14:paraId="088F70F7" w14:textId="77777777"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:</w:t>
            </w:r>
            <w:proofErr w:type="gram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Sem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14:paraId="01ED6FAD" w14:textId="77777777"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14:paraId="0CE1FF51" w14:textId="77777777"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14:paraId="550C7422" w14:textId="77777777"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Room </w:t>
            </w:r>
            <w:proofErr w:type="gram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No:B</w:t>
            </w:r>
            <w:proofErr w:type="gram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-25</w:t>
            </w:r>
          </w:p>
          <w:p w14:paraId="59D0258A" w14:textId="77777777"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14:paraId="4A6B6CDE" w14:textId="7777777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C010BF" w14:textId="77777777"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14:paraId="694F3A63" w14:textId="77777777"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1F7FE15A" w14:textId="77777777"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F4F711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14:paraId="5BB6F195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5ED9FE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14:paraId="15DD983A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25B053" w14:textId="77777777"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4DEA5664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010615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14:paraId="6C531F9B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F05E31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14:paraId="5F5A5265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17C94E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927C4B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14:paraId="4CB7239C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DDF3C3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14:paraId="65DD3C61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624C72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14:paraId="1D1BB13F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14:paraId="76D81A68" w14:textId="77777777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3C5638" w14:textId="77777777"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46675" w14:textId="77777777"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B4E40" w14:textId="33EF4F59" w:rsidR="00133331" w:rsidRPr="00D23B1E" w:rsidRDefault="00542A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C7C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285B7" w14:textId="77777777"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0A10F" w14:textId="77777777" w:rsidR="00133331" w:rsidRPr="008157F8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A5A7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14:paraId="59D2AC0B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EFA91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F349C" w14:textId="77777777"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23DC3" w14:textId="61DF77DD" w:rsidR="00133331" w:rsidRPr="008157F8" w:rsidRDefault="00542A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</w:tr>
      <w:tr w:rsidR="00133331" w14:paraId="443FD152" w14:textId="77777777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7A0D4D" w14:textId="77777777"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D372F" w14:textId="77777777"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AFBB6" w14:textId="77777777"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DA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552C7" w14:textId="77777777"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57A2E" w14:textId="77777777"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010A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DBDAB" w14:textId="77777777" w:rsidR="00133331" w:rsidRPr="00D23B1E" w:rsidRDefault="00BA4FC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054A" w14:textId="77777777"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1BC40" w14:textId="77777777" w:rsidR="00133331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</w:tr>
      <w:tr w:rsidR="00007DBC" w14:paraId="6BCD9C1B" w14:textId="77777777" w:rsidTr="00007DB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4E0A1C" w14:textId="77777777" w:rsidR="00007DBC" w:rsidRPr="00EC5C52" w:rsidRDefault="00007DBC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AD69" w14:textId="77777777" w:rsidR="00007DBC" w:rsidRPr="00D23B1E" w:rsidRDefault="00BF5D0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7BCB" w14:textId="77777777"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151A" w14:textId="77777777"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7780A" w14:textId="77777777"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D933" w14:textId="77777777"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D2A89" w14:textId="77777777" w:rsidR="00007DBC" w:rsidRPr="008157F8" w:rsidRDefault="004F22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5754E" w14:textId="77777777" w:rsidR="00007DBC" w:rsidRPr="008157F8" w:rsidRDefault="004F22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204C4" w14:textId="77777777" w:rsidR="00007DBC" w:rsidRPr="008157F8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  <w:tr w:rsidR="006E4209" w14:paraId="4F7421F6" w14:textId="77777777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EAADE5" w14:textId="77777777" w:rsidR="006E4209" w:rsidRPr="00EC5C52" w:rsidRDefault="006E420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E0E38" w14:textId="77777777" w:rsidR="006E4209" w:rsidRPr="00D23B1E" w:rsidRDefault="001A7E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66FD" w14:textId="77777777"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E049" w14:textId="77777777"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C2B55" w14:textId="77777777"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3B69" w14:textId="77777777"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F1BB0" w14:textId="77777777" w:rsidR="006E4209" w:rsidRPr="00D23B1E" w:rsidRDefault="008D49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60209" w14:textId="77777777" w:rsidR="006E4209" w:rsidRPr="00D23B1E" w:rsidRDefault="0076686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D79A" w14:textId="77777777" w:rsidR="006E4209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C85A17" w14:paraId="403A3C5B" w14:textId="7777777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47AD50" w14:textId="77777777" w:rsidR="00C85A17" w:rsidRPr="00EC5C52" w:rsidRDefault="00C85A1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0B2D4" w14:textId="77777777" w:rsidR="00C85A17" w:rsidRPr="00D23B1E" w:rsidRDefault="00AF0C9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91D8B" w14:textId="77777777"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55FB" w14:textId="77777777"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5B05" w14:textId="77777777"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AAAE" w14:textId="77777777"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A336" w14:textId="77777777"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C2BD3" w14:textId="77777777"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 &amp; OS LAB</w:t>
            </w:r>
          </w:p>
        </w:tc>
      </w:tr>
    </w:tbl>
    <w:p w14:paraId="152A4EE5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28"/>
        <w:gridCol w:w="4129"/>
        <w:gridCol w:w="1180"/>
        <w:gridCol w:w="4020"/>
      </w:tblGrid>
      <w:tr w:rsidR="00AF6C6A" w:rsidRPr="00687B3D" w14:paraId="3A227CE6" w14:textId="77777777" w:rsidTr="0076125B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14:paraId="132166E2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0374AEB8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14:paraId="2E5F6851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1D31A9FE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15534274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14:paraId="36291310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60CD2C1F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A426BA" w:rsidRPr="00777C98" w14:paraId="13AA31A5" w14:textId="77777777" w:rsidTr="002E12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581E6303" w14:textId="77777777" w:rsidR="00A426BA" w:rsidRPr="00AA7241" w:rsidRDefault="00A426BA" w:rsidP="00A426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953AB" w14:textId="1D78FE81" w:rsidR="00A426BA" w:rsidRPr="00AA724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</w:tcPr>
          <w:p w14:paraId="669B77F9" w14:textId="77777777" w:rsidR="00A426BA" w:rsidRPr="00AA7241" w:rsidRDefault="00A426BA" w:rsidP="00A426BA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5675C7" w14:textId="77777777" w:rsidR="00A426BA" w:rsidRPr="00AA7241" w:rsidRDefault="00A426BA" w:rsidP="00A426BA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F149D5" w14:textId="77777777" w:rsidR="00A426BA" w:rsidRPr="006901F0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Dr. B. Hari Chandana</w:t>
            </w:r>
          </w:p>
        </w:tc>
      </w:tr>
      <w:tr w:rsidR="00A426BA" w:rsidRPr="00777C98" w14:paraId="2EB4917D" w14:textId="77777777" w:rsidTr="002E12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033F4270" w14:textId="77777777" w:rsidR="00A426BA" w:rsidRPr="00AA7241" w:rsidRDefault="00A426BA" w:rsidP="00A426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E47EB5" w14:textId="3118E9C7" w:rsidR="00A426BA" w:rsidRPr="00AA724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</w:tcPr>
          <w:p w14:paraId="54DDAC30" w14:textId="77777777" w:rsidR="00A426BA" w:rsidRPr="00AA7241" w:rsidRDefault="00A426BA" w:rsidP="00A426BA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239463" w14:textId="77777777" w:rsidR="00A426BA" w:rsidRPr="00AA7241" w:rsidRDefault="00A426BA" w:rsidP="00A426BA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0089D6" w14:textId="77777777" w:rsidR="00A426BA" w:rsidRPr="006901F0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A426BA" w:rsidRPr="00777C98" w14:paraId="7DB6D6B1" w14:textId="77777777" w:rsidTr="002E12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603E2B78" w14:textId="77777777" w:rsidR="00A426BA" w:rsidRPr="00AA7241" w:rsidRDefault="00A426BA" w:rsidP="00A426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168A3D" w14:textId="1549E710" w:rsidR="00A426BA" w:rsidRPr="00AA724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</w:tcPr>
          <w:p w14:paraId="17C2125D" w14:textId="77777777" w:rsidR="00A426BA" w:rsidRPr="00AA7241" w:rsidRDefault="00A426BA" w:rsidP="00A426BA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474936" w14:textId="77777777" w:rsidR="00A426BA" w:rsidRPr="00AA7241" w:rsidRDefault="00A426BA" w:rsidP="00A426BA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D064C6" w14:textId="77777777" w:rsidR="00A426BA" w:rsidRPr="006901F0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M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Narasimhulu</w:t>
            </w:r>
            <w:proofErr w:type="spellEnd"/>
          </w:p>
        </w:tc>
      </w:tr>
      <w:tr w:rsidR="00A426BA" w:rsidRPr="00777C98" w14:paraId="73456D84" w14:textId="77777777" w:rsidTr="002E12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6A57518A" w14:textId="77777777" w:rsidR="00A426BA" w:rsidRPr="00AA7241" w:rsidRDefault="00A426BA" w:rsidP="00A426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E0041C" w14:textId="4EA1881F" w:rsidR="00A426BA" w:rsidRPr="00AA724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</w:tcPr>
          <w:p w14:paraId="570A6C01" w14:textId="77777777" w:rsidR="00A426BA" w:rsidRPr="00AA724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DE474B" w14:textId="77777777" w:rsidR="00A426BA" w:rsidRPr="00AA7241" w:rsidRDefault="00A426BA" w:rsidP="00A426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61D56B" w14:textId="77777777" w:rsidR="00A426BA" w:rsidRPr="006901F0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A426BA" w:rsidRPr="00777C98" w14:paraId="006A757C" w14:textId="77777777" w:rsidTr="002E12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498766B3" w14:textId="77777777" w:rsidR="00A426BA" w:rsidRPr="00AA7241" w:rsidRDefault="00A426BA" w:rsidP="00A426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7BC3B5" w14:textId="7F98A114" w:rsidR="00A426BA" w:rsidRPr="00AA724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</w:tcPr>
          <w:p w14:paraId="290FD910" w14:textId="77777777" w:rsidR="00A426BA" w:rsidRPr="00AA724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06FA46" w14:textId="77777777" w:rsidR="00A426BA" w:rsidRPr="00AA7241" w:rsidRDefault="00A426BA" w:rsidP="00A426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BC49DE" w14:textId="77777777" w:rsidR="00A426BA" w:rsidRPr="006901F0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A426BA" w:rsidRPr="00777C98" w14:paraId="365D92CC" w14:textId="77777777" w:rsidTr="002E12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0F29D37E" w14:textId="77777777" w:rsidR="00A426BA" w:rsidRPr="00AA7241" w:rsidRDefault="00A426BA" w:rsidP="00A426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A33A27" w14:textId="4D3990CE" w:rsidR="00A426BA" w:rsidRPr="00AA724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21AB5">
              <w:rPr>
                <w:sz w:val="20"/>
                <w:szCs w:val="20"/>
              </w:rPr>
              <w:t>R204GA05509</w:t>
            </w:r>
          </w:p>
        </w:tc>
        <w:tc>
          <w:tcPr>
            <w:tcW w:w="0" w:type="auto"/>
          </w:tcPr>
          <w:p w14:paraId="5AFAC40B" w14:textId="77777777" w:rsidR="00A426BA" w:rsidRPr="00AA724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14:paraId="613FC24B" w14:textId="77777777" w:rsidR="00A426BA" w:rsidRPr="00AA7241" w:rsidRDefault="00A426BA" w:rsidP="00A426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&amp;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0DB174" w14:textId="77777777" w:rsidR="00A426BA" w:rsidRPr="002E145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. M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Narasimhulu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, 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A426BA" w:rsidRPr="00777C98" w14:paraId="2446ACFE" w14:textId="77777777" w:rsidTr="002E12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3ED565EA" w14:textId="77777777" w:rsidR="00A426BA" w:rsidRPr="00AA7241" w:rsidRDefault="00A426BA" w:rsidP="00A426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B398A1" w14:textId="09508139" w:rsidR="00A426BA" w:rsidRPr="00AA724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21AB5">
              <w:rPr>
                <w:sz w:val="20"/>
                <w:szCs w:val="20"/>
              </w:rPr>
              <w:t>R204GA05510</w:t>
            </w:r>
          </w:p>
        </w:tc>
        <w:tc>
          <w:tcPr>
            <w:tcW w:w="0" w:type="auto"/>
          </w:tcPr>
          <w:p w14:paraId="53F30B10" w14:textId="77777777" w:rsidR="00A426BA" w:rsidRPr="00AA724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 Lab</w:t>
            </w:r>
          </w:p>
        </w:tc>
        <w:tc>
          <w:tcPr>
            <w:tcW w:w="0" w:type="auto"/>
            <w:shd w:val="clear" w:color="auto" w:fill="auto"/>
            <w:noWrap/>
          </w:tcPr>
          <w:p w14:paraId="2DFC55F5" w14:textId="77777777" w:rsidR="00A426BA" w:rsidRPr="00AA7241" w:rsidRDefault="00A426BA" w:rsidP="00A426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7A561F" w14:textId="77777777" w:rsidR="00A426BA" w:rsidRPr="002E145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Dr. B. Hari Chandana</w:t>
            </w:r>
          </w:p>
        </w:tc>
      </w:tr>
      <w:tr w:rsidR="00A426BA" w:rsidRPr="00777C98" w14:paraId="48753E93" w14:textId="77777777" w:rsidTr="002E12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46675BEC" w14:textId="77777777" w:rsidR="00A426BA" w:rsidRPr="00AA7241" w:rsidRDefault="00A426BA" w:rsidP="00A426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3E49CD" w14:textId="150D674C" w:rsidR="00A426BA" w:rsidRPr="00AA724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sz w:val="20"/>
                <w:szCs w:val="20"/>
              </w:rPr>
              <w:t>R204GA05511</w:t>
            </w:r>
          </w:p>
        </w:tc>
        <w:tc>
          <w:tcPr>
            <w:tcW w:w="0" w:type="auto"/>
          </w:tcPr>
          <w:p w14:paraId="1EA1E184" w14:textId="77777777" w:rsidR="00A426BA" w:rsidRPr="00AA724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nternet of things Lab</w:t>
            </w:r>
          </w:p>
        </w:tc>
        <w:tc>
          <w:tcPr>
            <w:tcW w:w="0" w:type="auto"/>
            <w:shd w:val="clear" w:color="auto" w:fill="auto"/>
            <w:noWrap/>
          </w:tcPr>
          <w:p w14:paraId="43554697" w14:textId="77777777" w:rsidR="00A426BA" w:rsidRPr="00AA7241" w:rsidRDefault="00A426BA" w:rsidP="00A426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oT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81ED31" w14:textId="45570A84" w:rsidR="00A426BA" w:rsidRPr="002E145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Pavan/</w:t>
            </w: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A426BA" w:rsidRPr="00777C98" w14:paraId="1B13B965" w14:textId="77777777" w:rsidTr="002E12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54EE7C12" w14:textId="77777777" w:rsidR="00A426BA" w:rsidRPr="00AA7241" w:rsidRDefault="00A426BA" w:rsidP="00A426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AA33E" w14:textId="4B0DA033" w:rsidR="00A426BA" w:rsidRPr="00AA724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21AB5">
              <w:rPr>
                <w:sz w:val="20"/>
                <w:szCs w:val="20"/>
              </w:rPr>
              <w:t>R204GA5MC03</w:t>
            </w:r>
          </w:p>
        </w:tc>
        <w:tc>
          <w:tcPr>
            <w:tcW w:w="0" w:type="auto"/>
          </w:tcPr>
          <w:p w14:paraId="04F56029" w14:textId="77777777" w:rsidR="00A426BA" w:rsidRPr="00AA724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14:paraId="5476C82E" w14:textId="77777777" w:rsidR="00A426BA" w:rsidRPr="00AA7241" w:rsidRDefault="00A426BA" w:rsidP="00A426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14:paraId="6BEA6AE5" w14:textId="77777777" w:rsidR="00A426BA" w:rsidRPr="00AA7241" w:rsidRDefault="00A426BA" w:rsidP="00A426B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A426BA" w:rsidRPr="00777C98" w14:paraId="5523B167" w14:textId="77777777" w:rsidTr="002E12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5EBC283D" w14:textId="77777777" w:rsidR="00A426BA" w:rsidRPr="00AA7241" w:rsidRDefault="00A426BA" w:rsidP="00A426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60901D" w14:textId="598648A5" w:rsidR="00A426BA" w:rsidRPr="00AA724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sz w:val="20"/>
                <w:szCs w:val="20"/>
              </w:rPr>
              <w:t>R204GA05512</w:t>
            </w:r>
          </w:p>
        </w:tc>
        <w:tc>
          <w:tcPr>
            <w:tcW w:w="0" w:type="auto"/>
          </w:tcPr>
          <w:p w14:paraId="5A858E36" w14:textId="77777777" w:rsidR="00A426BA" w:rsidRPr="00AA7241" w:rsidRDefault="00A426BA" w:rsidP="00A426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  <w:shd w:val="clear" w:color="auto" w:fill="auto"/>
            <w:noWrap/>
          </w:tcPr>
          <w:p w14:paraId="50AD9A30" w14:textId="77777777" w:rsidR="00A426BA" w:rsidRPr="00AA7241" w:rsidRDefault="00A426BA" w:rsidP="00A426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14:paraId="2F0104D8" w14:textId="77777777" w:rsidR="00A426BA" w:rsidRPr="00AA7241" w:rsidRDefault="00A426BA" w:rsidP="00A426B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Mr. K. Lokesh</w:t>
            </w:r>
          </w:p>
        </w:tc>
      </w:tr>
    </w:tbl>
    <w:p w14:paraId="55599B93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69B24A77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77DF9EEE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58E0F949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49C843DB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22DFF656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04FA098D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074D2491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358086F3" w14:textId="77777777" w:rsidR="00C4468A" w:rsidRDefault="00864B8E" w:rsidP="00C01DB0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76125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4DBC" w14:textId="77777777" w:rsidR="00A4360F" w:rsidRDefault="00A4360F" w:rsidP="00174ACE">
      <w:pPr>
        <w:spacing w:after="0" w:line="240" w:lineRule="auto"/>
      </w:pPr>
      <w:r>
        <w:separator/>
      </w:r>
    </w:p>
  </w:endnote>
  <w:endnote w:type="continuationSeparator" w:id="0">
    <w:p w14:paraId="4A50B47A" w14:textId="77777777" w:rsidR="00A4360F" w:rsidRDefault="00A4360F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032A" w14:textId="77777777"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14:paraId="24E411B0" w14:textId="77777777"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68F6" w14:textId="77777777" w:rsidR="00A4360F" w:rsidRDefault="00A4360F" w:rsidP="00174ACE">
      <w:pPr>
        <w:spacing w:after="0" w:line="240" w:lineRule="auto"/>
      </w:pPr>
      <w:r>
        <w:separator/>
      </w:r>
    </w:p>
  </w:footnote>
  <w:footnote w:type="continuationSeparator" w:id="0">
    <w:p w14:paraId="0387AFF6" w14:textId="77777777" w:rsidR="00A4360F" w:rsidRDefault="00A4360F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2838" w14:textId="77777777"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D5F44" wp14:editId="680C7FFA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7B7B3" w14:textId="77777777"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2AFF331B" w14:textId="77777777"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14:paraId="1B586DED" w14:textId="77777777"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14:paraId="2A7DCBC8" w14:textId="77777777"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14:paraId="36FF715A" w14:textId="77777777"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00AC5E4B" w14:textId="77777777"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proofErr w:type="gram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proofErr w:type="gram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14:paraId="6FAA197E" w14:textId="77777777"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D5F4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" strokecolor="white">
              <v:textbox>
                <w:txbxContent>
                  <w:p w14:paraId="4967B7B3" w14:textId="77777777"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14:paraId="2AFF331B" w14:textId="77777777"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14:paraId="1B586DED" w14:textId="77777777"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14:paraId="2A7DCBC8" w14:textId="77777777"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 Village, B K Samudram Mandal, Ananthapuramu - 515701.</w:t>
                    </w:r>
                  </w:p>
                  <w:p w14:paraId="36FF715A" w14:textId="77777777"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14:paraId="00AC5E4B" w14:textId="77777777"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 Program is accredited by NBA</w:t>
                    </w:r>
                  </w:p>
                  <w:p w14:paraId="6FAA197E" w14:textId="77777777"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 wp14:anchorId="42969693" wp14:editId="261B6FCD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E4D219" w14:textId="77777777" w:rsidR="00772D7B" w:rsidRDefault="00772D7B" w:rsidP="0098531B">
    <w:pPr>
      <w:pStyle w:val="Header"/>
    </w:pPr>
  </w:p>
  <w:p w14:paraId="6B5CD655" w14:textId="77777777" w:rsidR="00772D7B" w:rsidRDefault="00772D7B" w:rsidP="0098531B">
    <w:pPr>
      <w:pStyle w:val="Header"/>
    </w:pPr>
  </w:p>
  <w:p w14:paraId="63975F22" w14:textId="77777777" w:rsidR="00772D7B" w:rsidRDefault="00772D7B">
    <w:pPr>
      <w:pStyle w:val="Header"/>
    </w:pPr>
  </w:p>
  <w:p w14:paraId="412976B0" w14:textId="77777777"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59CE29E" wp14:editId="6EAE8463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1363" w14:textId="77777777"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9C4A0" wp14:editId="4F98EEF0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5B52B3" w14:textId="77777777"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488058BF" w14:textId="77777777"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14:paraId="7ED9684E" w14:textId="77777777"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14:paraId="75837F21" w14:textId="77777777"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50B10C80" w14:textId="77777777"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proofErr w:type="gram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14:paraId="3339598D" w14:textId="77777777"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9C4A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" strokecolor="white">
              <v:textbox>
                <w:txbxContent>
                  <w:p w14:paraId="165B52B3" w14:textId="77777777"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14:paraId="488058BF" w14:textId="77777777"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A’Grade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14:paraId="7ED9684E" w14:textId="77777777"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 Village, B K Samudram Mandal, Ananthapuramu - 515701.</w:t>
                    </w:r>
                  </w:p>
                  <w:p w14:paraId="75837F21" w14:textId="77777777"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14:paraId="50B10C80" w14:textId="77777777"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B.Tech Program is accredited by NBA)</w:t>
                    </w:r>
                  </w:p>
                  <w:p w14:paraId="3339598D" w14:textId="77777777"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 wp14:anchorId="39134B99" wp14:editId="34480154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779D53" w14:textId="77777777"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492619">
    <w:abstractNumId w:val="6"/>
  </w:num>
  <w:num w:numId="2" w16cid:durableId="439184714">
    <w:abstractNumId w:val="15"/>
  </w:num>
  <w:num w:numId="3" w16cid:durableId="1633095572">
    <w:abstractNumId w:val="4"/>
  </w:num>
  <w:num w:numId="4" w16cid:durableId="2042588769">
    <w:abstractNumId w:val="8"/>
  </w:num>
  <w:num w:numId="5" w16cid:durableId="167403680">
    <w:abstractNumId w:val="1"/>
  </w:num>
  <w:num w:numId="6" w16cid:durableId="411124201">
    <w:abstractNumId w:val="14"/>
  </w:num>
  <w:num w:numId="7" w16cid:durableId="1368800904">
    <w:abstractNumId w:val="2"/>
  </w:num>
  <w:num w:numId="8" w16cid:durableId="2903827">
    <w:abstractNumId w:val="18"/>
  </w:num>
  <w:num w:numId="9" w16cid:durableId="1351102613">
    <w:abstractNumId w:val="20"/>
  </w:num>
  <w:num w:numId="10" w16cid:durableId="2041782153">
    <w:abstractNumId w:val="10"/>
  </w:num>
  <w:num w:numId="11" w16cid:durableId="2133472762">
    <w:abstractNumId w:val="9"/>
  </w:num>
  <w:num w:numId="12" w16cid:durableId="1594900332">
    <w:abstractNumId w:val="22"/>
  </w:num>
  <w:num w:numId="13" w16cid:durableId="261958787">
    <w:abstractNumId w:val="17"/>
  </w:num>
  <w:num w:numId="14" w16cid:durableId="1115563553">
    <w:abstractNumId w:val="5"/>
  </w:num>
  <w:num w:numId="15" w16cid:durableId="1504736310">
    <w:abstractNumId w:val="16"/>
  </w:num>
  <w:num w:numId="16" w16cid:durableId="1870756290">
    <w:abstractNumId w:val="12"/>
  </w:num>
  <w:num w:numId="17" w16cid:durableId="299194953">
    <w:abstractNumId w:val="7"/>
  </w:num>
  <w:num w:numId="18" w16cid:durableId="1071536576">
    <w:abstractNumId w:val="13"/>
  </w:num>
  <w:num w:numId="19" w16cid:durableId="164631643">
    <w:abstractNumId w:val="11"/>
  </w:num>
  <w:num w:numId="20" w16cid:durableId="814222230">
    <w:abstractNumId w:val="0"/>
  </w:num>
  <w:num w:numId="21" w16cid:durableId="2046519275">
    <w:abstractNumId w:val="3"/>
  </w:num>
  <w:num w:numId="22" w16cid:durableId="1516260455">
    <w:abstractNumId w:val="19"/>
  </w:num>
  <w:num w:numId="23" w16cid:durableId="2689784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A0E83"/>
    <w:rsid w:val="001A1982"/>
    <w:rsid w:val="001A346C"/>
    <w:rsid w:val="001A7EFC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50030"/>
    <w:rsid w:val="0025081C"/>
    <w:rsid w:val="002529A1"/>
    <w:rsid w:val="00253555"/>
    <w:rsid w:val="00253A2A"/>
    <w:rsid w:val="002569DC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66EA"/>
    <w:rsid w:val="002C0BB7"/>
    <w:rsid w:val="002C1F86"/>
    <w:rsid w:val="002C2FE2"/>
    <w:rsid w:val="002C439E"/>
    <w:rsid w:val="002C4DDE"/>
    <w:rsid w:val="002C6DAD"/>
    <w:rsid w:val="002D1A01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38BB"/>
    <w:rsid w:val="003340BB"/>
    <w:rsid w:val="003344D4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714F"/>
    <w:rsid w:val="00391013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EA2"/>
    <w:rsid w:val="003B778C"/>
    <w:rsid w:val="003C179A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F6A00"/>
    <w:rsid w:val="004008D6"/>
    <w:rsid w:val="00401E90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616C6"/>
    <w:rsid w:val="004621E2"/>
    <w:rsid w:val="004633EB"/>
    <w:rsid w:val="0046499E"/>
    <w:rsid w:val="00465A2F"/>
    <w:rsid w:val="00465B06"/>
    <w:rsid w:val="00466F56"/>
    <w:rsid w:val="00467A5D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06AE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2AE2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3BDC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6196"/>
    <w:rsid w:val="006663CB"/>
    <w:rsid w:val="00670650"/>
    <w:rsid w:val="006707BF"/>
    <w:rsid w:val="00671A63"/>
    <w:rsid w:val="006721E4"/>
    <w:rsid w:val="00673769"/>
    <w:rsid w:val="00673A3C"/>
    <w:rsid w:val="006740C3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EDC"/>
    <w:rsid w:val="00730BC6"/>
    <w:rsid w:val="00731547"/>
    <w:rsid w:val="0073178D"/>
    <w:rsid w:val="00731C30"/>
    <w:rsid w:val="00732B89"/>
    <w:rsid w:val="0073360E"/>
    <w:rsid w:val="007337DA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32CA"/>
    <w:rsid w:val="00884D15"/>
    <w:rsid w:val="00884EEC"/>
    <w:rsid w:val="008854D5"/>
    <w:rsid w:val="008868A5"/>
    <w:rsid w:val="00886AA6"/>
    <w:rsid w:val="0089113B"/>
    <w:rsid w:val="00893461"/>
    <w:rsid w:val="00893D69"/>
    <w:rsid w:val="00893F3D"/>
    <w:rsid w:val="00895D64"/>
    <w:rsid w:val="008A14A8"/>
    <w:rsid w:val="008A3209"/>
    <w:rsid w:val="008A4578"/>
    <w:rsid w:val="008A5123"/>
    <w:rsid w:val="008A5546"/>
    <w:rsid w:val="008B0594"/>
    <w:rsid w:val="008B1DFA"/>
    <w:rsid w:val="008B1F6A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BF6"/>
    <w:rsid w:val="00901C34"/>
    <w:rsid w:val="00902DBD"/>
    <w:rsid w:val="00904145"/>
    <w:rsid w:val="00905034"/>
    <w:rsid w:val="00905916"/>
    <w:rsid w:val="009103F2"/>
    <w:rsid w:val="00911673"/>
    <w:rsid w:val="00911D32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5150"/>
    <w:rsid w:val="009B68DC"/>
    <w:rsid w:val="009B72A4"/>
    <w:rsid w:val="009C0DCC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EF5"/>
    <w:rsid w:val="00A22838"/>
    <w:rsid w:val="00A2440E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26BA"/>
    <w:rsid w:val="00A4324E"/>
    <w:rsid w:val="00A4360F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4513"/>
    <w:rsid w:val="00A86A91"/>
    <w:rsid w:val="00A87A3D"/>
    <w:rsid w:val="00A93305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242A"/>
    <w:rsid w:val="00B45DA0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A6F"/>
    <w:rsid w:val="00BF0B12"/>
    <w:rsid w:val="00BF45FF"/>
    <w:rsid w:val="00BF5D0B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468A"/>
    <w:rsid w:val="00C47545"/>
    <w:rsid w:val="00C508C9"/>
    <w:rsid w:val="00C51DB1"/>
    <w:rsid w:val="00C554BD"/>
    <w:rsid w:val="00C56299"/>
    <w:rsid w:val="00C570E7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C4F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5624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302"/>
    <w:rsid w:val="00E618CE"/>
    <w:rsid w:val="00E61A39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0F85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80B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3F5F"/>
    <w:rsid w:val="00F641C6"/>
    <w:rsid w:val="00F65497"/>
    <w:rsid w:val="00F657CE"/>
    <w:rsid w:val="00F66CD8"/>
    <w:rsid w:val="00F670F2"/>
    <w:rsid w:val="00F70351"/>
    <w:rsid w:val="00F70503"/>
    <w:rsid w:val="00F84CB7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51597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CFA3C-2074-4DFC-B556-24E2B34C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SRIT</cp:lastModifiedBy>
  <cp:revision>18</cp:revision>
  <cp:lastPrinted>2022-03-12T09:45:00Z</cp:lastPrinted>
  <dcterms:created xsi:type="dcterms:W3CDTF">2022-06-24T09:24:00Z</dcterms:created>
  <dcterms:modified xsi:type="dcterms:W3CDTF">2022-08-18T09:07:00Z</dcterms:modified>
</cp:coreProperties>
</file>